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7064A" w14:textId="25742F87" w:rsidR="00B739A4" w:rsidRPr="00D2229A" w:rsidRDefault="001F2E30" w:rsidP="00597F93">
      <w:pPr>
        <w:spacing w:after="0" w:line="240" w:lineRule="auto"/>
        <w:ind w:left="7230"/>
        <w:jc w:val="right"/>
        <w:rPr>
          <w:rFonts w:ascii="Times New Roman" w:eastAsia="Times New Roman" w:hAnsi="Times New Roman"/>
          <w:noProof/>
          <w:sz w:val="24"/>
          <w:szCs w:val="24"/>
        </w:rPr>
      </w:pPr>
      <w:r w:rsidRPr="00D2229A">
        <w:rPr>
          <w:rFonts w:ascii="Times New Roman" w:eastAsia="Times New Roman" w:hAnsi="Times New Roman"/>
          <w:noProof/>
          <w:sz w:val="24"/>
          <w:szCs w:val="24"/>
        </w:rPr>
        <w:t>6</w:t>
      </w:r>
      <w:r w:rsidR="00B739A4" w:rsidRPr="00D2229A">
        <w:rPr>
          <w:rFonts w:ascii="Times New Roman" w:eastAsia="Times New Roman" w:hAnsi="Times New Roman"/>
          <w:noProof/>
          <w:sz w:val="24"/>
          <w:szCs w:val="24"/>
        </w:rPr>
        <w:t xml:space="preserve">. pielikums </w:t>
      </w:r>
    </w:p>
    <w:p w14:paraId="7BDF5A9A" w14:textId="77777777" w:rsidR="009D2745" w:rsidRPr="00D2229A" w:rsidRDefault="00B739A4" w:rsidP="00597F93">
      <w:pPr>
        <w:spacing w:after="0" w:line="240" w:lineRule="auto"/>
        <w:ind w:left="5387"/>
        <w:jc w:val="right"/>
        <w:rPr>
          <w:rFonts w:ascii="Times New Roman" w:eastAsia="Times New Roman" w:hAnsi="Times New Roman"/>
          <w:noProof/>
          <w:sz w:val="24"/>
          <w:szCs w:val="24"/>
        </w:rPr>
      </w:pPr>
      <w:r w:rsidRPr="00D2229A">
        <w:rPr>
          <w:rFonts w:ascii="Times New Roman" w:eastAsia="Times New Roman" w:hAnsi="Times New Roman"/>
          <w:noProof/>
          <w:sz w:val="24"/>
          <w:szCs w:val="24"/>
        </w:rPr>
        <w:t>Ministru kabineta</w:t>
      </w:r>
      <w:r w:rsidR="009D2745" w:rsidRPr="00D2229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</w:p>
    <w:p w14:paraId="04EC4D2B" w14:textId="2FB78372" w:rsidR="00B739A4" w:rsidRPr="00D2229A" w:rsidRDefault="009D2745" w:rsidP="00597F93">
      <w:pPr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</w:rPr>
      </w:pPr>
      <w:r w:rsidRPr="00D2229A">
        <w:rPr>
          <w:rFonts w:ascii="Times New Roman" w:eastAsia="Times New Roman" w:hAnsi="Times New Roman"/>
          <w:noProof/>
          <w:sz w:val="24"/>
          <w:szCs w:val="24"/>
        </w:rPr>
        <w:t>201</w:t>
      </w:r>
      <w:r w:rsidR="0098134F">
        <w:rPr>
          <w:rFonts w:ascii="Times New Roman" w:eastAsia="Times New Roman" w:hAnsi="Times New Roman"/>
          <w:noProof/>
          <w:sz w:val="24"/>
          <w:szCs w:val="24"/>
        </w:rPr>
        <w:t>7</w:t>
      </w:r>
      <w:r w:rsidRPr="00D2229A">
        <w:rPr>
          <w:rFonts w:ascii="Times New Roman" w:eastAsia="Times New Roman" w:hAnsi="Times New Roman"/>
          <w:noProof/>
          <w:sz w:val="24"/>
          <w:szCs w:val="24"/>
        </w:rPr>
        <w:t>. gada    __.______________</w:t>
      </w:r>
      <w:r w:rsidR="00B739A4" w:rsidRPr="00D2229A">
        <w:rPr>
          <w:rFonts w:ascii="Times New Roman" w:eastAsia="Times New Roman" w:hAnsi="Times New Roman"/>
          <w:noProof/>
          <w:sz w:val="24"/>
          <w:szCs w:val="24"/>
        </w:rPr>
        <w:t xml:space="preserve">noteikumiem Nr.        </w:t>
      </w:r>
    </w:p>
    <w:p w14:paraId="284F1251" w14:textId="6544C694" w:rsidR="00B739A4" w:rsidRPr="00D2229A" w:rsidRDefault="00B739A4" w:rsidP="00597F9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2E2DDD93" w14:textId="5C5266F2" w:rsidR="00225144" w:rsidRPr="00D2229A" w:rsidRDefault="00225144" w:rsidP="002251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lv-LV"/>
        </w:rPr>
      </w:pPr>
      <w:bookmarkStart w:id="0" w:name="565904"/>
      <w:bookmarkEnd w:id="0"/>
      <w:r w:rsidRPr="00D2229A">
        <w:rPr>
          <w:rFonts w:ascii="Times New Roman" w:eastAsia="Times New Roman" w:hAnsi="Times New Roman"/>
          <w:b/>
          <w:bCs/>
          <w:sz w:val="27"/>
          <w:szCs w:val="27"/>
          <w:lang w:eastAsia="lv-LV"/>
        </w:rPr>
        <w:t xml:space="preserve">Priekšapmaksas pieprasījums </w:t>
      </w:r>
      <w:r w:rsidRPr="00D2229A">
        <w:rPr>
          <w:rFonts w:ascii="Times New Roman" w:eastAsia="Times New Roman" w:hAnsi="Times New Roman"/>
          <w:b/>
          <w:bCs/>
          <w:sz w:val="27"/>
          <w:szCs w:val="27"/>
          <w:lang w:eastAsia="lv-LV"/>
        </w:rPr>
        <w:br/>
        <w:t xml:space="preserve">par projekta īstenošanas ____________ </w:t>
      </w:r>
      <w:r w:rsidR="00434B89">
        <w:rPr>
          <w:rFonts w:ascii="Times New Roman" w:eastAsia="Times New Roman" w:hAnsi="Times New Roman"/>
          <w:b/>
          <w:bCs/>
          <w:sz w:val="27"/>
          <w:szCs w:val="27"/>
          <w:lang w:eastAsia="lv-LV"/>
        </w:rPr>
        <w:t>posmu</w:t>
      </w:r>
    </w:p>
    <w:p w14:paraId="775B6BEE" w14:textId="77777777" w:rsidR="00225144" w:rsidRPr="004835BC" w:rsidRDefault="00225144" w:rsidP="002251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7"/>
          <w:lang w:eastAsia="lv-LV"/>
        </w:rPr>
      </w:pPr>
    </w:p>
    <w:p w14:paraId="309A1291" w14:textId="1BDD5BE1" w:rsidR="00225144" w:rsidRPr="00D2229A" w:rsidRDefault="00225144" w:rsidP="00225144">
      <w:pPr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D2229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nformācija par atbalsta saņēmēju un projekta iesniegumu</w:t>
      </w:r>
    </w:p>
    <w:p w14:paraId="66E19699" w14:textId="77777777" w:rsidR="00225144" w:rsidRPr="00D2229A" w:rsidRDefault="00225144" w:rsidP="00225144">
      <w:pPr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3715"/>
        <w:gridCol w:w="5572"/>
      </w:tblGrid>
      <w:tr w:rsidR="00D2229A" w:rsidRPr="00D2229A" w14:paraId="61177EBC" w14:textId="77777777" w:rsidTr="00225144">
        <w:tc>
          <w:tcPr>
            <w:tcW w:w="2000" w:type="pct"/>
            <w:hideMark/>
          </w:tcPr>
          <w:p w14:paraId="21C70710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numurs</w:t>
            </w:r>
          </w:p>
        </w:tc>
        <w:tc>
          <w:tcPr>
            <w:tcW w:w="3000" w:type="pct"/>
            <w:hideMark/>
          </w:tcPr>
          <w:p w14:paraId="6B66C81A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19CC577F" w14:textId="77777777" w:rsidTr="00225144">
        <w:tc>
          <w:tcPr>
            <w:tcW w:w="2000" w:type="pct"/>
            <w:hideMark/>
          </w:tcPr>
          <w:p w14:paraId="5D65E4B6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iekšapmaksas apmērs, %</w:t>
            </w:r>
          </w:p>
        </w:tc>
        <w:tc>
          <w:tcPr>
            <w:tcW w:w="3000" w:type="pct"/>
            <w:hideMark/>
          </w:tcPr>
          <w:p w14:paraId="290401F8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7C535EB7" w14:textId="77777777" w:rsidTr="00225144">
        <w:tc>
          <w:tcPr>
            <w:tcW w:w="2000" w:type="pct"/>
            <w:hideMark/>
          </w:tcPr>
          <w:p w14:paraId="4F4552CA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iekšapmaksas apmērs, EUR</w:t>
            </w:r>
          </w:p>
        </w:tc>
        <w:tc>
          <w:tcPr>
            <w:tcW w:w="3000" w:type="pct"/>
            <w:hideMark/>
          </w:tcPr>
          <w:p w14:paraId="3185FD4E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7B81FBFE" w14:textId="77777777" w:rsidTr="00225144">
        <w:tc>
          <w:tcPr>
            <w:tcW w:w="2000" w:type="pct"/>
            <w:hideMark/>
          </w:tcPr>
          <w:p w14:paraId="25659A54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iekš izmaksātais atbalsta apmērs, EUR</w:t>
            </w:r>
          </w:p>
        </w:tc>
        <w:tc>
          <w:tcPr>
            <w:tcW w:w="3000" w:type="pct"/>
            <w:hideMark/>
          </w:tcPr>
          <w:p w14:paraId="45DE4821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1571A4B7" w14:textId="77777777" w:rsidTr="00225144">
        <w:tc>
          <w:tcPr>
            <w:tcW w:w="2000" w:type="pct"/>
            <w:hideMark/>
          </w:tcPr>
          <w:p w14:paraId="44AD2F97" w14:textId="1A29EED8" w:rsidR="00225144" w:rsidRPr="00D2229A" w:rsidRDefault="00225144" w:rsidP="00266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saņēmēj</w:t>
            </w:r>
            <w:r w:rsidR="0026667E"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000" w:type="pct"/>
            <w:hideMark/>
          </w:tcPr>
          <w:p w14:paraId="4307987C" w14:textId="55BC8313" w:rsidR="00225144" w:rsidRPr="00D2229A" w:rsidRDefault="0026667E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IP darba grupa</w:t>
            </w:r>
            <w:r w:rsidR="001F7FFC"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/ Atbalsta pretendentu grupa</w:t>
            </w:r>
          </w:p>
        </w:tc>
      </w:tr>
      <w:tr w:rsidR="00D2229A" w:rsidRPr="00D2229A" w14:paraId="0EC04A15" w14:textId="77777777" w:rsidTr="00225144">
        <w:tc>
          <w:tcPr>
            <w:tcW w:w="2000" w:type="pct"/>
          </w:tcPr>
          <w:p w14:paraId="5F05F11B" w14:textId="77777777" w:rsidR="0026667E" w:rsidRPr="00D2229A" w:rsidRDefault="0026667E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adoša partnera </w:t>
            </w:r>
          </w:p>
          <w:p w14:paraId="6682B03F" w14:textId="01FF944B" w:rsidR="0026667E" w:rsidRPr="00D2229A" w:rsidRDefault="0026667E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saukums/vārds, uzvārds</w:t>
            </w:r>
          </w:p>
        </w:tc>
        <w:tc>
          <w:tcPr>
            <w:tcW w:w="3000" w:type="pct"/>
          </w:tcPr>
          <w:p w14:paraId="3EB05BD8" w14:textId="77777777" w:rsidR="0026667E" w:rsidRPr="00D2229A" w:rsidRDefault="0026667E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5D3AC027" w14:textId="77777777" w:rsidTr="00225144">
        <w:tc>
          <w:tcPr>
            <w:tcW w:w="2000" w:type="pct"/>
            <w:hideMark/>
          </w:tcPr>
          <w:p w14:paraId="43C8C7E3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ģistrācijas numurs</w:t>
            </w:r>
          </w:p>
        </w:tc>
        <w:tc>
          <w:tcPr>
            <w:tcW w:w="3000" w:type="pct"/>
            <w:hideMark/>
          </w:tcPr>
          <w:p w14:paraId="08A92D47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4219FFEF" w14:textId="77777777" w:rsidTr="00225144">
        <w:tc>
          <w:tcPr>
            <w:tcW w:w="2000" w:type="pct"/>
            <w:hideMark/>
          </w:tcPr>
          <w:p w14:paraId="31EA7D53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D klienta numurs</w:t>
            </w:r>
          </w:p>
        </w:tc>
        <w:tc>
          <w:tcPr>
            <w:tcW w:w="3000" w:type="pct"/>
            <w:hideMark/>
          </w:tcPr>
          <w:p w14:paraId="0BD694E0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72CE6FBA" w14:textId="77777777" w:rsidTr="00225144">
        <w:tc>
          <w:tcPr>
            <w:tcW w:w="2000" w:type="pct"/>
            <w:hideMark/>
          </w:tcPr>
          <w:p w14:paraId="7A7C5441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ktpersona, kontaktpersonas tālruņa numurs, e-pasta adrese</w:t>
            </w:r>
          </w:p>
        </w:tc>
        <w:tc>
          <w:tcPr>
            <w:tcW w:w="3000" w:type="pct"/>
            <w:hideMark/>
          </w:tcPr>
          <w:p w14:paraId="0EB9390D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25144" w:rsidRPr="00D2229A" w14:paraId="622BB33A" w14:textId="77777777" w:rsidTr="00225144">
        <w:trPr>
          <w:trHeight w:val="70"/>
        </w:trPr>
        <w:tc>
          <w:tcPr>
            <w:tcW w:w="2000" w:type="pct"/>
            <w:hideMark/>
          </w:tcPr>
          <w:p w14:paraId="74A121C3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 kases konta numurs, uz kuru pārskaitāms maksājums (reģistrēts LAD Klientu reģistrā)</w:t>
            </w:r>
          </w:p>
        </w:tc>
        <w:tc>
          <w:tcPr>
            <w:tcW w:w="3000" w:type="pct"/>
            <w:hideMark/>
          </w:tcPr>
          <w:p w14:paraId="649924F5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C775FAC" w14:textId="77777777" w:rsidR="00225144" w:rsidRPr="00D2229A" w:rsidRDefault="00225144" w:rsidP="00597F93">
      <w:pPr>
        <w:spacing w:after="0" w:line="240" w:lineRule="auto"/>
        <w:rPr>
          <w:rFonts w:ascii="Times New Roman" w:hAnsi="Times New Roman"/>
        </w:rPr>
      </w:pPr>
    </w:p>
    <w:p w14:paraId="2F250C70" w14:textId="77777777" w:rsidR="00225144" w:rsidRPr="00D2229A" w:rsidRDefault="00225144" w:rsidP="00597F93">
      <w:pPr>
        <w:spacing w:after="0" w:line="240" w:lineRule="auto"/>
        <w:rPr>
          <w:rFonts w:ascii="Times New Roman" w:hAnsi="Times New Roman"/>
        </w:rPr>
      </w:pPr>
    </w:p>
    <w:tbl>
      <w:tblPr>
        <w:tblW w:w="4946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3"/>
        <w:gridCol w:w="4020"/>
        <w:gridCol w:w="1277"/>
        <w:gridCol w:w="1942"/>
      </w:tblGrid>
      <w:tr w:rsidR="00D2229A" w:rsidRPr="00D2229A" w14:paraId="66214D9A" w14:textId="77777777" w:rsidTr="00225144">
        <w:trPr>
          <w:tblCellSpacing w:w="15" w:type="dxa"/>
        </w:trPr>
        <w:tc>
          <w:tcPr>
            <w:tcW w:w="994" w:type="pct"/>
            <w:vAlign w:val="center"/>
            <w:hideMark/>
          </w:tcPr>
          <w:p w14:paraId="644DE732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saņēmējs</w:t>
            </w:r>
          </w:p>
          <w:p w14:paraId="10869028" w14:textId="5C5E2BFD" w:rsidR="0026667E" w:rsidRPr="00D2229A" w:rsidRDefault="0026667E" w:rsidP="00266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vadošais partneris)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  <w:hideMark/>
          </w:tcPr>
          <w:p w14:paraId="1554FF03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86" w:type="pct"/>
            <w:vAlign w:val="center"/>
            <w:hideMark/>
          </w:tcPr>
          <w:p w14:paraId="78C7DD91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vAlign w:val="center"/>
            <w:hideMark/>
          </w:tcPr>
          <w:p w14:paraId="268C0ED2" w14:textId="77777777" w:rsidR="00225144" w:rsidRPr="00D2229A" w:rsidRDefault="00225144" w:rsidP="00225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D2229A" w:rsidRPr="00D2229A" w14:paraId="7CC712AC" w14:textId="77777777" w:rsidTr="00225144">
        <w:trPr>
          <w:tblCellSpacing w:w="15" w:type="dxa"/>
        </w:trPr>
        <w:tc>
          <w:tcPr>
            <w:tcW w:w="994" w:type="pct"/>
            <w:vAlign w:val="center"/>
            <w:hideMark/>
          </w:tcPr>
          <w:p w14:paraId="26AAF971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194" w:type="pct"/>
            <w:hideMark/>
          </w:tcPr>
          <w:p w14:paraId="08303E7E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vārds, uzvārds, paraksts)</w:t>
            </w:r>
          </w:p>
        </w:tc>
        <w:tc>
          <w:tcPr>
            <w:tcW w:w="686" w:type="pct"/>
            <w:vAlign w:val="center"/>
            <w:hideMark/>
          </w:tcPr>
          <w:p w14:paraId="3DDA2477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44" w:type="pct"/>
            <w:vAlign w:val="center"/>
            <w:hideMark/>
          </w:tcPr>
          <w:p w14:paraId="74B5C803" w14:textId="77777777" w:rsidR="00225144" w:rsidRPr="00D2229A" w:rsidRDefault="00225144" w:rsidP="00225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</w:tbl>
    <w:p w14:paraId="3B5AE953" w14:textId="77777777" w:rsidR="00225144" w:rsidRPr="00D2229A" w:rsidRDefault="00225144" w:rsidP="00597F93">
      <w:pPr>
        <w:spacing w:after="0" w:line="240" w:lineRule="auto"/>
        <w:rPr>
          <w:rFonts w:ascii="Times New Roman" w:hAnsi="Times New Roman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2786"/>
        <w:gridCol w:w="3343"/>
        <w:gridCol w:w="3158"/>
      </w:tblGrid>
      <w:tr w:rsidR="00D2229A" w:rsidRPr="00D2229A" w14:paraId="241BAE72" w14:textId="77777777" w:rsidTr="00225144">
        <w:tc>
          <w:tcPr>
            <w:tcW w:w="0" w:type="auto"/>
            <w:gridSpan w:val="3"/>
            <w:hideMark/>
          </w:tcPr>
          <w:p w14:paraId="2DEACF33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izpilda Lauku atbalsta dienests</w:t>
            </w:r>
          </w:p>
        </w:tc>
      </w:tr>
      <w:tr w:rsidR="00D2229A" w:rsidRPr="00D2229A" w14:paraId="678C1F1F" w14:textId="77777777" w:rsidTr="00225144">
        <w:tc>
          <w:tcPr>
            <w:tcW w:w="1500" w:type="pct"/>
            <w:hideMark/>
          </w:tcPr>
          <w:p w14:paraId="550019DD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prasījums saņemts</w:t>
            </w:r>
          </w:p>
        </w:tc>
        <w:tc>
          <w:tcPr>
            <w:tcW w:w="1800" w:type="pct"/>
            <w:hideMark/>
          </w:tcPr>
          <w:p w14:paraId="7FED13F0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prasījums noraidīts</w:t>
            </w:r>
          </w:p>
        </w:tc>
        <w:tc>
          <w:tcPr>
            <w:tcW w:w="1750" w:type="pct"/>
            <w:hideMark/>
          </w:tcPr>
          <w:p w14:paraId="4522EA87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prasījums apstiprināts</w:t>
            </w:r>
          </w:p>
        </w:tc>
      </w:tr>
      <w:tr w:rsidR="00D2229A" w:rsidRPr="00D2229A" w14:paraId="065265BF" w14:textId="77777777" w:rsidTr="00225144">
        <w:tc>
          <w:tcPr>
            <w:tcW w:w="1500" w:type="pct"/>
          </w:tcPr>
          <w:p w14:paraId="1D36DB89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pct"/>
          </w:tcPr>
          <w:p w14:paraId="5C90DFE6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50" w:type="pct"/>
          </w:tcPr>
          <w:p w14:paraId="3CEA5F2F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5D4475CB" w14:textId="77777777" w:rsidTr="00225144">
        <w:tc>
          <w:tcPr>
            <w:tcW w:w="1500" w:type="pct"/>
            <w:hideMark/>
          </w:tcPr>
          <w:p w14:paraId="0592DF8D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pct"/>
            <w:hideMark/>
          </w:tcPr>
          <w:p w14:paraId="6E96DE4A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50" w:type="pct"/>
            <w:hideMark/>
          </w:tcPr>
          <w:p w14:paraId="2CDAB452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796D754E" w14:textId="77777777" w:rsidTr="00225144">
        <w:tc>
          <w:tcPr>
            <w:tcW w:w="0" w:type="auto"/>
            <w:gridSpan w:val="3"/>
            <w:hideMark/>
          </w:tcPr>
          <w:p w14:paraId="2667DBF1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datums)</w:t>
            </w:r>
          </w:p>
        </w:tc>
      </w:tr>
      <w:tr w:rsidR="00D2229A" w:rsidRPr="00D2229A" w14:paraId="0AF09652" w14:textId="77777777" w:rsidTr="00225144">
        <w:tc>
          <w:tcPr>
            <w:tcW w:w="0" w:type="auto"/>
            <w:gridSpan w:val="3"/>
            <w:hideMark/>
          </w:tcPr>
          <w:p w14:paraId="773A197C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25144" w:rsidRPr="00D2229A" w14:paraId="4B145214" w14:textId="77777777" w:rsidTr="00225144">
        <w:tc>
          <w:tcPr>
            <w:tcW w:w="0" w:type="auto"/>
            <w:gridSpan w:val="3"/>
            <w:hideMark/>
          </w:tcPr>
          <w:p w14:paraId="4AC38D66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vārds, uzvārds, paraksts)</w:t>
            </w:r>
          </w:p>
        </w:tc>
      </w:tr>
    </w:tbl>
    <w:p w14:paraId="3EC3A37D" w14:textId="77777777" w:rsidR="00225144" w:rsidRPr="00D2229A" w:rsidRDefault="00225144" w:rsidP="00225144">
      <w:pPr>
        <w:spacing w:after="0" w:line="240" w:lineRule="auto"/>
        <w:ind w:firstLine="301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67AF967A" w14:textId="77777777" w:rsidR="00225144" w:rsidRPr="00D2229A" w:rsidRDefault="00225144" w:rsidP="00225144">
      <w:pPr>
        <w:spacing w:after="0" w:line="240" w:lineRule="auto"/>
        <w:ind w:firstLine="30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562CA70D" w14:textId="77777777" w:rsidR="00225144" w:rsidRPr="00D2229A" w:rsidRDefault="00225144" w:rsidP="00225144">
      <w:pPr>
        <w:spacing w:after="0" w:line="240" w:lineRule="auto"/>
        <w:ind w:firstLine="30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0A118AAC" w14:textId="77777777" w:rsidR="00225144" w:rsidRPr="00D2229A" w:rsidRDefault="00225144" w:rsidP="00225144">
      <w:pPr>
        <w:spacing w:after="0" w:line="240" w:lineRule="auto"/>
        <w:ind w:firstLine="30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5E01A001" w14:textId="77777777" w:rsidR="00225144" w:rsidRDefault="00225144" w:rsidP="00225144">
      <w:pPr>
        <w:spacing w:after="0" w:line="240" w:lineRule="auto"/>
        <w:ind w:firstLine="30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05A3F31F" w14:textId="77777777" w:rsidR="00D2229A" w:rsidRDefault="00D2229A" w:rsidP="00225144">
      <w:pPr>
        <w:spacing w:after="0" w:line="240" w:lineRule="auto"/>
        <w:ind w:firstLine="30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7DB2B038" w14:textId="77777777" w:rsidR="00D2229A" w:rsidRPr="00D2229A" w:rsidRDefault="00D2229A" w:rsidP="00225144">
      <w:pPr>
        <w:spacing w:after="0" w:line="240" w:lineRule="auto"/>
        <w:ind w:firstLine="30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7F64370D" w14:textId="77777777" w:rsidR="00225144" w:rsidRPr="00D2229A" w:rsidRDefault="00225144" w:rsidP="00225144">
      <w:pPr>
        <w:spacing w:after="0" w:line="240" w:lineRule="auto"/>
        <w:ind w:firstLine="30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659DA2CE" w14:textId="3AFD52D5" w:rsidR="00225144" w:rsidRPr="00D2229A" w:rsidRDefault="00225144" w:rsidP="00225144">
      <w:pPr>
        <w:spacing w:after="0" w:line="240" w:lineRule="auto"/>
        <w:ind w:firstLine="30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D2229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lastRenderedPageBreak/>
        <w:t>Izmaksu deklarācija (EUR)</w:t>
      </w:r>
    </w:p>
    <w:tbl>
      <w:tblPr>
        <w:tblStyle w:val="Reatabula"/>
        <w:tblW w:w="5576" w:type="pct"/>
        <w:tblInd w:w="-751" w:type="dxa"/>
        <w:tblLook w:val="04A0" w:firstRow="1" w:lastRow="0" w:firstColumn="1" w:lastColumn="0" w:noHBand="0" w:noVBand="1"/>
      </w:tblPr>
      <w:tblGrid>
        <w:gridCol w:w="531"/>
        <w:gridCol w:w="2022"/>
        <w:gridCol w:w="1403"/>
        <w:gridCol w:w="1096"/>
        <w:gridCol w:w="1390"/>
        <w:gridCol w:w="2782"/>
        <w:gridCol w:w="1133"/>
      </w:tblGrid>
      <w:tr w:rsidR="00D2229A" w:rsidRPr="00D2229A" w14:paraId="74EC8C30" w14:textId="77777777" w:rsidTr="00D36023">
        <w:tc>
          <w:tcPr>
            <w:tcW w:w="257" w:type="pct"/>
            <w:hideMark/>
          </w:tcPr>
          <w:p w14:paraId="35D738DA" w14:textId="77777777" w:rsidR="00225144" w:rsidRPr="00D2229A" w:rsidRDefault="00225144" w:rsidP="0022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r.</w:t>
            </w: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p. k.</w:t>
            </w:r>
          </w:p>
        </w:tc>
        <w:tc>
          <w:tcPr>
            <w:tcW w:w="976" w:type="pct"/>
            <w:hideMark/>
          </w:tcPr>
          <w:p w14:paraId="1CACDBBF" w14:textId="77777777" w:rsidR="00225144" w:rsidRPr="00D2229A" w:rsidRDefault="00225144" w:rsidP="0022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tiecināmo izmaksu pozīcijas nosaukums saskaņā ar LAD lēmuma tāmi</w:t>
            </w:r>
          </w:p>
        </w:tc>
        <w:tc>
          <w:tcPr>
            <w:tcW w:w="677" w:type="pct"/>
            <w:hideMark/>
          </w:tcPr>
          <w:p w14:paraId="2E76DE31" w14:textId="77777777" w:rsidR="00225144" w:rsidRPr="00D2229A" w:rsidRDefault="00225144" w:rsidP="0022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tiecināmo izmaksu pozīcijas summa saskaņā ar LAD lēmuma tāmi</w:t>
            </w:r>
          </w:p>
        </w:tc>
        <w:tc>
          <w:tcPr>
            <w:tcW w:w="529" w:type="pct"/>
            <w:hideMark/>
          </w:tcPr>
          <w:p w14:paraId="2136D34C" w14:textId="77777777" w:rsidR="00225144" w:rsidRPr="00D2229A" w:rsidRDefault="00225144" w:rsidP="0022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gto rēķinu summa, EUR</w:t>
            </w:r>
          </w:p>
        </w:tc>
        <w:tc>
          <w:tcPr>
            <w:tcW w:w="671" w:type="pct"/>
            <w:hideMark/>
          </w:tcPr>
          <w:p w14:paraId="4F54C7C0" w14:textId="77777777" w:rsidR="00225144" w:rsidRPr="00D2229A" w:rsidRDefault="00225144" w:rsidP="0022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tiecināmā rēķinu summa, EUR</w:t>
            </w:r>
          </w:p>
        </w:tc>
        <w:tc>
          <w:tcPr>
            <w:tcW w:w="1343" w:type="pct"/>
            <w:hideMark/>
          </w:tcPr>
          <w:p w14:paraId="027FF2FC" w14:textId="77777777" w:rsidR="00225144" w:rsidRPr="00D2229A" w:rsidRDefault="00225144" w:rsidP="0022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īguma numurs, datums, rēķina numurs, datums, iepirkuma dokumenti (tikai tad, ja tajos ir bijušas izmaiņas pēc projekta apstiprināšanas) un citi dokumenti, kas iesniegti finansējuma saņemšanai</w:t>
            </w:r>
          </w:p>
        </w:tc>
        <w:tc>
          <w:tcPr>
            <w:tcW w:w="547" w:type="pct"/>
            <w:hideMark/>
          </w:tcPr>
          <w:p w14:paraId="0199660C" w14:textId="77777777" w:rsidR="00225144" w:rsidRPr="00D2229A" w:rsidRDefault="00225144" w:rsidP="0022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zīmes</w:t>
            </w:r>
          </w:p>
        </w:tc>
      </w:tr>
      <w:tr w:rsidR="00D2229A" w:rsidRPr="00D2229A" w14:paraId="70877161" w14:textId="77777777" w:rsidTr="00D36023">
        <w:tc>
          <w:tcPr>
            <w:tcW w:w="257" w:type="pct"/>
            <w:hideMark/>
          </w:tcPr>
          <w:p w14:paraId="31CAF642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76" w:type="pct"/>
            <w:hideMark/>
          </w:tcPr>
          <w:p w14:paraId="52560D21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677" w:type="pct"/>
            <w:hideMark/>
          </w:tcPr>
          <w:p w14:paraId="4A428BF2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29" w:type="pct"/>
            <w:hideMark/>
          </w:tcPr>
          <w:p w14:paraId="75FF9E66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671" w:type="pct"/>
            <w:hideMark/>
          </w:tcPr>
          <w:p w14:paraId="6A6CA6F0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343" w:type="pct"/>
            <w:hideMark/>
          </w:tcPr>
          <w:p w14:paraId="654D3700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47" w:type="pct"/>
            <w:hideMark/>
          </w:tcPr>
          <w:p w14:paraId="5E43F7D4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</w:p>
        </w:tc>
      </w:tr>
      <w:tr w:rsidR="00D2229A" w:rsidRPr="00D2229A" w14:paraId="0B12CB8C" w14:textId="77777777" w:rsidTr="00D36023">
        <w:tc>
          <w:tcPr>
            <w:tcW w:w="257" w:type="pct"/>
            <w:hideMark/>
          </w:tcPr>
          <w:p w14:paraId="17158FA0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976" w:type="pct"/>
            <w:hideMark/>
          </w:tcPr>
          <w:p w14:paraId="3133AA7E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2620748C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29" w:type="pct"/>
            <w:hideMark/>
          </w:tcPr>
          <w:p w14:paraId="4623F15B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671" w:type="pct"/>
            <w:hideMark/>
          </w:tcPr>
          <w:p w14:paraId="6BEF095F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343" w:type="pct"/>
            <w:hideMark/>
          </w:tcPr>
          <w:p w14:paraId="4C476F22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hideMark/>
          </w:tcPr>
          <w:p w14:paraId="6B7F3B4C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0C7E9E38" w14:textId="77777777" w:rsidTr="00D36023">
        <w:tc>
          <w:tcPr>
            <w:tcW w:w="257" w:type="pct"/>
            <w:hideMark/>
          </w:tcPr>
          <w:p w14:paraId="6B1773C7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76" w:type="pct"/>
            <w:hideMark/>
          </w:tcPr>
          <w:p w14:paraId="7DC182CA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03C37600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7C927FCA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1B3D6584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1D6C3978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5BE57321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0CCAAFEF" w14:textId="77777777" w:rsidTr="00D36023">
        <w:tc>
          <w:tcPr>
            <w:tcW w:w="257" w:type="pct"/>
            <w:hideMark/>
          </w:tcPr>
          <w:p w14:paraId="70888D07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76" w:type="pct"/>
            <w:hideMark/>
          </w:tcPr>
          <w:p w14:paraId="419738B5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616758A2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54C039BC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6D73B6F0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0B3E06A2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6591287A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72E55602" w14:textId="77777777" w:rsidTr="00D36023">
        <w:tc>
          <w:tcPr>
            <w:tcW w:w="257" w:type="pct"/>
            <w:hideMark/>
          </w:tcPr>
          <w:p w14:paraId="56CC0E9B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976" w:type="pct"/>
            <w:hideMark/>
          </w:tcPr>
          <w:p w14:paraId="6D5945A5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14D1B604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29" w:type="pct"/>
            <w:hideMark/>
          </w:tcPr>
          <w:p w14:paraId="4C4080A8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671" w:type="pct"/>
            <w:hideMark/>
          </w:tcPr>
          <w:p w14:paraId="619498A0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343" w:type="pct"/>
            <w:hideMark/>
          </w:tcPr>
          <w:p w14:paraId="1CB02C09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hideMark/>
          </w:tcPr>
          <w:p w14:paraId="2D961D0D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71B476C5" w14:textId="77777777" w:rsidTr="00D36023">
        <w:tc>
          <w:tcPr>
            <w:tcW w:w="257" w:type="pct"/>
            <w:hideMark/>
          </w:tcPr>
          <w:p w14:paraId="63218635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76" w:type="pct"/>
            <w:hideMark/>
          </w:tcPr>
          <w:p w14:paraId="18268648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18FA48A2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54C12579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10C77CC2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5009E43C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2685AFC2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74C5D969" w14:textId="77777777" w:rsidTr="00D36023">
        <w:tc>
          <w:tcPr>
            <w:tcW w:w="257" w:type="pct"/>
            <w:hideMark/>
          </w:tcPr>
          <w:p w14:paraId="333D66D8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76" w:type="pct"/>
            <w:hideMark/>
          </w:tcPr>
          <w:p w14:paraId="559F28EF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55F24911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4AE9EEC3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0B7983AA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4FBCB58C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158D9CD2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26F0E672" w14:textId="77777777" w:rsidTr="00D36023">
        <w:tc>
          <w:tcPr>
            <w:tcW w:w="257" w:type="pct"/>
            <w:hideMark/>
          </w:tcPr>
          <w:p w14:paraId="65328907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976" w:type="pct"/>
            <w:hideMark/>
          </w:tcPr>
          <w:p w14:paraId="5EBFC35C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7DB676E3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29" w:type="pct"/>
            <w:hideMark/>
          </w:tcPr>
          <w:p w14:paraId="5BFBD3D4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671" w:type="pct"/>
            <w:hideMark/>
          </w:tcPr>
          <w:p w14:paraId="66FA6579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343" w:type="pct"/>
            <w:hideMark/>
          </w:tcPr>
          <w:p w14:paraId="2F13BDA8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hideMark/>
          </w:tcPr>
          <w:p w14:paraId="235FA2AF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2CDE4F2C" w14:textId="77777777" w:rsidTr="00D36023">
        <w:tc>
          <w:tcPr>
            <w:tcW w:w="257" w:type="pct"/>
            <w:hideMark/>
          </w:tcPr>
          <w:p w14:paraId="02C57936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76" w:type="pct"/>
            <w:hideMark/>
          </w:tcPr>
          <w:p w14:paraId="6CC7BF44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46018BD1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445DA1EC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5719C222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123985AB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43C9B980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2C2D6406" w14:textId="77777777" w:rsidTr="00D36023">
        <w:tc>
          <w:tcPr>
            <w:tcW w:w="257" w:type="pct"/>
            <w:hideMark/>
          </w:tcPr>
          <w:p w14:paraId="6790257F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76" w:type="pct"/>
            <w:hideMark/>
          </w:tcPr>
          <w:p w14:paraId="1FFB632A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0A17F690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545A9D8C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335AD648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3EDB5A81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002BD23F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5A8CE277" w14:textId="77777777" w:rsidTr="00D36023">
        <w:tc>
          <w:tcPr>
            <w:tcW w:w="257" w:type="pct"/>
            <w:hideMark/>
          </w:tcPr>
          <w:p w14:paraId="6463094E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976" w:type="pct"/>
            <w:hideMark/>
          </w:tcPr>
          <w:p w14:paraId="4668D65E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3EF4B69B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29" w:type="pct"/>
            <w:hideMark/>
          </w:tcPr>
          <w:p w14:paraId="4D0E25B6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671" w:type="pct"/>
            <w:hideMark/>
          </w:tcPr>
          <w:p w14:paraId="32C982F2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343" w:type="pct"/>
            <w:hideMark/>
          </w:tcPr>
          <w:p w14:paraId="77B150DB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hideMark/>
          </w:tcPr>
          <w:p w14:paraId="6877E4AE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45D07F6E" w14:textId="77777777" w:rsidTr="00D36023">
        <w:tc>
          <w:tcPr>
            <w:tcW w:w="257" w:type="pct"/>
            <w:hideMark/>
          </w:tcPr>
          <w:p w14:paraId="69D8E7B7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76" w:type="pct"/>
            <w:hideMark/>
          </w:tcPr>
          <w:p w14:paraId="413E3451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0A69E34B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1B415BE3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356ECA50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76543766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17DE4A2E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34A342AA" w14:textId="77777777" w:rsidTr="00D36023">
        <w:tc>
          <w:tcPr>
            <w:tcW w:w="257" w:type="pct"/>
            <w:hideMark/>
          </w:tcPr>
          <w:p w14:paraId="6AB58C0E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76" w:type="pct"/>
            <w:hideMark/>
          </w:tcPr>
          <w:p w14:paraId="51CAE0E8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6F230CBB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2EAC43B7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21AE9EF8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4315619E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264EB5DA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739E032E" w14:textId="77777777" w:rsidTr="00D36023">
        <w:tc>
          <w:tcPr>
            <w:tcW w:w="257" w:type="pct"/>
            <w:hideMark/>
          </w:tcPr>
          <w:p w14:paraId="76413EC2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976" w:type="pct"/>
            <w:hideMark/>
          </w:tcPr>
          <w:p w14:paraId="401191DC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7D1588A6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29" w:type="pct"/>
            <w:hideMark/>
          </w:tcPr>
          <w:p w14:paraId="3E283F71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671" w:type="pct"/>
            <w:hideMark/>
          </w:tcPr>
          <w:p w14:paraId="2916A48C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343" w:type="pct"/>
            <w:hideMark/>
          </w:tcPr>
          <w:p w14:paraId="64B3682C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hideMark/>
          </w:tcPr>
          <w:p w14:paraId="51B04D9B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01DCC693" w14:textId="77777777" w:rsidTr="00D36023">
        <w:tc>
          <w:tcPr>
            <w:tcW w:w="257" w:type="pct"/>
            <w:hideMark/>
          </w:tcPr>
          <w:p w14:paraId="0FECEDAE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76" w:type="pct"/>
            <w:hideMark/>
          </w:tcPr>
          <w:p w14:paraId="0F66EA54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7A38623E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601DDA89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745596E7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128B13A8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7C7DD18B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657AFF59" w14:textId="77777777" w:rsidTr="00D36023">
        <w:tc>
          <w:tcPr>
            <w:tcW w:w="257" w:type="pct"/>
            <w:hideMark/>
          </w:tcPr>
          <w:p w14:paraId="0DBA994C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76" w:type="pct"/>
            <w:hideMark/>
          </w:tcPr>
          <w:p w14:paraId="4A97AC50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37BA5048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01A69E1F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700CB512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328B5B04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272F87D7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14C86AA2" w14:textId="77777777" w:rsidTr="00D36023">
        <w:tc>
          <w:tcPr>
            <w:tcW w:w="1233" w:type="pct"/>
            <w:gridSpan w:val="2"/>
            <w:hideMark/>
          </w:tcPr>
          <w:p w14:paraId="3AA2D4AC" w14:textId="77777777" w:rsidR="00225144" w:rsidRPr="00D2229A" w:rsidRDefault="00225144" w:rsidP="007C27AD">
            <w:pPr>
              <w:spacing w:after="0" w:line="240" w:lineRule="auto"/>
              <w:ind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677" w:type="pct"/>
            <w:hideMark/>
          </w:tcPr>
          <w:p w14:paraId="13C58E13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29" w:type="pct"/>
            <w:hideMark/>
          </w:tcPr>
          <w:p w14:paraId="1CE81C3D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671" w:type="pct"/>
            <w:hideMark/>
          </w:tcPr>
          <w:p w14:paraId="0F8FFF85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343" w:type="pct"/>
            <w:hideMark/>
          </w:tcPr>
          <w:p w14:paraId="224A3D00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1512FEDF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20E214D7" w14:textId="0D9CD7FA" w:rsidR="00225144" w:rsidRPr="00D2229A" w:rsidRDefault="00225144" w:rsidP="00597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29A">
        <w:rPr>
          <w:rFonts w:ascii="Times New Roman" w:hAnsi="Times New Roman"/>
          <w:sz w:val="24"/>
          <w:szCs w:val="24"/>
        </w:rPr>
        <w:t>Ja ir atkāpes no apstiprinātā projekta iesnieguma, lūdzam sniegt skaidrojumu:</w:t>
      </w:r>
    </w:p>
    <w:p w14:paraId="312DFBE3" w14:textId="551658DA" w:rsidR="00225144" w:rsidRPr="00D2229A" w:rsidRDefault="00225144" w:rsidP="00597F93">
      <w:pPr>
        <w:spacing w:after="0" w:line="240" w:lineRule="auto"/>
        <w:rPr>
          <w:rFonts w:ascii="Times New Roman" w:hAnsi="Times New Roman"/>
        </w:rPr>
      </w:pPr>
      <w:r w:rsidRPr="00D2229A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</w:t>
      </w:r>
    </w:p>
    <w:tbl>
      <w:tblPr>
        <w:tblW w:w="4946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2"/>
        <w:gridCol w:w="4020"/>
        <w:gridCol w:w="1278"/>
        <w:gridCol w:w="1942"/>
      </w:tblGrid>
      <w:tr w:rsidR="00D2229A" w:rsidRPr="00D2229A" w14:paraId="1285BEC6" w14:textId="77777777" w:rsidTr="00225144">
        <w:trPr>
          <w:tblCellSpacing w:w="15" w:type="dxa"/>
        </w:trPr>
        <w:tc>
          <w:tcPr>
            <w:tcW w:w="994" w:type="pct"/>
            <w:vAlign w:val="center"/>
            <w:hideMark/>
          </w:tcPr>
          <w:p w14:paraId="23CA7F99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saņēmējs</w:t>
            </w:r>
          </w:p>
          <w:p w14:paraId="34F9C461" w14:textId="004BC76B" w:rsidR="0026667E" w:rsidRPr="00D2229A" w:rsidRDefault="0026667E" w:rsidP="00266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vadošais partneris)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  <w:hideMark/>
          </w:tcPr>
          <w:p w14:paraId="6CEF9115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86" w:type="pct"/>
            <w:vAlign w:val="center"/>
            <w:hideMark/>
          </w:tcPr>
          <w:p w14:paraId="3D9DB649" w14:textId="77777777" w:rsidR="00225144" w:rsidRPr="00D2229A" w:rsidRDefault="00225144" w:rsidP="007C27AD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vAlign w:val="center"/>
            <w:hideMark/>
          </w:tcPr>
          <w:p w14:paraId="6666D852" w14:textId="77777777" w:rsidR="00225144" w:rsidRPr="00D2229A" w:rsidRDefault="00225144" w:rsidP="007C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D2229A" w:rsidRPr="00D2229A" w14:paraId="6D1DD82C" w14:textId="77777777" w:rsidTr="00225144">
        <w:trPr>
          <w:tblCellSpacing w:w="15" w:type="dxa"/>
        </w:trPr>
        <w:tc>
          <w:tcPr>
            <w:tcW w:w="994" w:type="pct"/>
            <w:vAlign w:val="center"/>
            <w:hideMark/>
          </w:tcPr>
          <w:p w14:paraId="2FF46482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194" w:type="pct"/>
            <w:hideMark/>
          </w:tcPr>
          <w:p w14:paraId="4DC09A01" w14:textId="77777777" w:rsidR="00225144" w:rsidRPr="00D2229A" w:rsidRDefault="00225144" w:rsidP="007C27A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vārds, uzvārds, paraksts)</w:t>
            </w:r>
          </w:p>
        </w:tc>
        <w:tc>
          <w:tcPr>
            <w:tcW w:w="686" w:type="pct"/>
            <w:vAlign w:val="center"/>
            <w:hideMark/>
          </w:tcPr>
          <w:p w14:paraId="70E0FCD7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43" w:type="pct"/>
            <w:vAlign w:val="center"/>
            <w:hideMark/>
          </w:tcPr>
          <w:p w14:paraId="0250B434" w14:textId="77777777" w:rsidR="00225144" w:rsidRPr="00D2229A" w:rsidRDefault="00225144" w:rsidP="007C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</w:tbl>
    <w:p w14:paraId="2DF41005" w14:textId="77777777" w:rsidR="00225144" w:rsidRPr="00D2229A" w:rsidRDefault="00225144" w:rsidP="00225144">
      <w:pPr>
        <w:spacing w:after="0" w:line="240" w:lineRule="auto"/>
        <w:ind w:firstLine="30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2229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pliecinu</w:t>
      </w:r>
      <w:r w:rsidRPr="00D2229A">
        <w:rPr>
          <w:rFonts w:ascii="Times New Roman" w:eastAsia="Times New Roman" w:hAnsi="Times New Roman"/>
          <w:sz w:val="24"/>
          <w:szCs w:val="24"/>
          <w:lang w:eastAsia="lv-LV"/>
        </w:rPr>
        <w:t>, ka visi rēķinu priekšapmaksas pieprasījumā pievienotie dokumenti ir tieši saistīti ar projekta iesnieguma tāmē norādīto darbību īstenošanu un saņemtā rēķinu priekšapmaksas summa tiks izlietota šo darbību īstenošanai.</w:t>
      </w:r>
    </w:p>
    <w:p w14:paraId="07176949" w14:textId="77777777" w:rsidR="00225144" w:rsidRPr="00D2229A" w:rsidRDefault="00225144" w:rsidP="00225144">
      <w:pPr>
        <w:spacing w:after="0" w:line="240" w:lineRule="auto"/>
        <w:ind w:firstLine="30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2229A">
        <w:rPr>
          <w:rFonts w:ascii="Times New Roman" w:eastAsia="Times New Roman" w:hAnsi="Times New Roman"/>
          <w:sz w:val="24"/>
          <w:szCs w:val="24"/>
          <w:lang w:eastAsia="lv-LV"/>
        </w:rPr>
        <w:t>Piezīme. Dokumenta rekvizītus "datums" un "paraksts" neaizpilda, ja dokuments ir sagatavots atbilstoši normatīvajiem aktiem par elektronisko dokumentu noformēšanu vai iesniegts Lauku atbalsta dienesta elektroniskās pieteikšanās sistēmā.</w:t>
      </w:r>
    </w:p>
    <w:p w14:paraId="45709004" w14:textId="77777777" w:rsidR="00225144" w:rsidRPr="00D2229A" w:rsidRDefault="00225144" w:rsidP="00597F93">
      <w:pPr>
        <w:spacing w:after="0" w:line="240" w:lineRule="auto"/>
        <w:rPr>
          <w:rFonts w:ascii="Times New Roman" w:hAnsi="Times New Roman"/>
        </w:rPr>
      </w:pPr>
    </w:p>
    <w:p w14:paraId="70D8D100" w14:textId="77777777" w:rsidR="004835BC" w:rsidRDefault="004835BC" w:rsidP="00597F93">
      <w:pPr>
        <w:spacing w:after="0" w:line="240" w:lineRule="auto"/>
        <w:rPr>
          <w:rFonts w:ascii="Times New Roman" w:hAnsi="Times New Roman"/>
        </w:rPr>
      </w:pPr>
    </w:p>
    <w:p w14:paraId="0CE4F38B" w14:textId="12CF9278" w:rsidR="009D2745" w:rsidRPr="004835BC" w:rsidRDefault="009D2745" w:rsidP="00597F93">
      <w:pPr>
        <w:spacing w:after="0" w:line="240" w:lineRule="auto"/>
        <w:rPr>
          <w:rFonts w:ascii="Times New Roman" w:hAnsi="Times New Roman"/>
          <w:sz w:val="24"/>
        </w:rPr>
      </w:pPr>
      <w:r w:rsidRPr="004835BC">
        <w:rPr>
          <w:rFonts w:ascii="Times New Roman" w:hAnsi="Times New Roman"/>
          <w:sz w:val="24"/>
        </w:rPr>
        <w:t>Zemkopības ministrs</w:t>
      </w:r>
      <w:r w:rsidRPr="004835BC">
        <w:rPr>
          <w:rFonts w:ascii="Times New Roman" w:hAnsi="Times New Roman"/>
          <w:sz w:val="24"/>
        </w:rPr>
        <w:tab/>
      </w:r>
      <w:r w:rsidRPr="004835BC">
        <w:rPr>
          <w:rFonts w:ascii="Times New Roman" w:hAnsi="Times New Roman"/>
          <w:sz w:val="24"/>
        </w:rPr>
        <w:tab/>
      </w:r>
      <w:r w:rsidRPr="004835BC">
        <w:rPr>
          <w:rFonts w:ascii="Times New Roman" w:hAnsi="Times New Roman"/>
          <w:sz w:val="24"/>
        </w:rPr>
        <w:tab/>
      </w:r>
      <w:r w:rsidRPr="004835BC">
        <w:rPr>
          <w:rFonts w:ascii="Times New Roman" w:hAnsi="Times New Roman"/>
          <w:sz w:val="24"/>
        </w:rPr>
        <w:tab/>
      </w:r>
      <w:r w:rsidRPr="004835BC">
        <w:rPr>
          <w:rFonts w:ascii="Times New Roman" w:hAnsi="Times New Roman"/>
          <w:sz w:val="24"/>
        </w:rPr>
        <w:tab/>
      </w:r>
      <w:r w:rsidRPr="004835BC">
        <w:rPr>
          <w:rFonts w:ascii="Times New Roman" w:hAnsi="Times New Roman"/>
          <w:sz w:val="24"/>
        </w:rPr>
        <w:tab/>
      </w:r>
      <w:r w:rsidRPr="004835BC">
        <w:rPr>
          <w:rFonts w:ascii="Times New Roman" w:hAnsi="Times New Roman"/>
          <w:sz w:val="24"/>
        </w:rPr>
        <w:tab/>
      </w:r>
      <w:r w:rsidR="00277232" w:rsidRPr="004835BC">
        <w:rPr>
          <w:rFonts w:ascii="Times New Roman" w:hAnsi="Times New Roman"/>
          <w:sz w:val="24"/>
        </w:rPr>
        <w:tab/>
      </w:r>
      <w:r w:rsidRPr="004835BC">
        <w:rPr>
          <w:rFonts w:ascii="Times New Roman" w:hAnsi="Times New Roman"/>
          <w:sz w:val="24"/>
        </w:rPr>
        <w:t>J</w:t>
      </w:r>
      <w:r w:rsidR="00277232" w:rsidRPr="004835BC">
        <w:rPr>
          <w:rFonts w:ascii="Times New Roman" w:hAnsi="Times New Roman"/>
          <w:sz w:val="24"/>
        </w:rPr>
        <w:t xml:space="preserve">ānis </w:t>
      </w:r>
      <w:r w:rsidRPr="004835BC">
        <w:rPr>
          <w:rFonts w:ascii="Times New Roman" w:hAnsi="Times New Roman"/>
          <w:sz w:val="24"/>
        </w:rPr>
        <w:t>Dūklavs</w:t>
      </w:r>
    </w:p>
    <w:p w14:paraId="4073984E" w14:textId="77777777" w:rsidR="004835BC" w:rsidRDefault="004835BC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2DA6BE21" w14:textId="77777777" w:rsidR="004835BC" w:rsidRDefault="004835BC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7720439A" w14:textId="77BE53C7" w:rsidR="004835BC" w:rsidRDefault="00BA78E6" w:rsidP="00597F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>
        <w:rPr>
          <w:rFonts w:ascii="Times New Roman" w:hAnsi="Times New Roman"/>
          <w:sz w:val="20"/>
          <w:szCs w:val="20"/>
          <w:lang w:eastAsia="lv-LV"/>
        </w:rPr>
        <w:t>24.01.2017. 11:50</w:t>
      </w:r>
    </w:p>
    <w:p w14:paraId="34C7F3FD" w14:textId="77777777" w:rsidR="00BA78E6" w:rsidRDefault="00BA78E6" w:rsidP="00597F93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lv-LV"/>
        </w:rPr>
      </w:pPr>
      <w:r>
        <w:rPr>
          <w:rFonts w:ascii="Times New Roman" w:eastAsia="Arial Unicode MS" w:hAnsi="Times New Roman"/>
          <w:sz w:val="20"/>
          <w:szCs w:val="20"/>
          <w:lang w:eastAsia="lv-LV"/>
        </w:rPr>
        <w:fldChar w:fldCharType="begin"/>
      </w:r>
      <w:r>
        <w:rPr>
          <w:rFonts w:ascii="Times New Roman" w:eastAsia="Arial Unicode MS" w:hAnsi="Times New Roman"/>
          <w:sz w:val="20"/>
          <w:szCs w:val="20"/>
          <w:lang w:eastAsia="lv-LV"/>
        </w:rPr>
        <w:instrText xml:space="preserve"> NUMWORDS   \* MERGEFORMAT </w:instrText>
      </w:r>
      <w:r>
        <w:rPr>
          <w:rFonts w:ascii="Times New Roman" w:eastAsia="Arial Unicode MS" w:hAnsi="Times New Roman"/>
          <w:sz w:val="20"/>
          <w:szCs w:val="20"/>
          <w:lang w:eastAsia="lv-LV"/>
        </w:rPr>
        <w:fldChar w:fldCharType="separate"/>
      </w:r>
      <w:r>
        <w:rPr>
          <w:rFonts w:ascii="Times New Roman" w:eastAsia="Arial Unicode MS" w:hAnsi="Times New Roman"/>
          <w:noProof/>
          <w:sz w:val="20"/>
          <w:szCs w:val="20"/>
          <w:lang w:eastAsia="lv-LV"/>
        </w:rPr>
        <w:t>298</w:t>
      </w:r>
      <w:r>
        <w:rPr>
          <w:rFonts w:ascii="Times New Roman" w:eastAsia="Arial Unicode MS" w:hAnsi="Times New Roman"/>
          <w:sz w:val="20"/>
          <w:szCs w:val="20"/>
          <w:lang w:eastAsia="lv-LV"/>
        </w:rPr>
        <w:fldChar w:fldCharType="end"/>
      </w:r>
    </w:p>
    <w:p w14:paraId="10FE464A" w14:textId="75E7F65E" w:rsidR="00DF0BA1" w:rsidRPr="00D2229A" w:rsidRDefault="00DF0BA1" w:rsidP="00597F93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lv-LV"/>
        </w:rPr>
      </w:pPr>
      <w:bookmarkStart w:id="1" w:name="_GoBack"/>
      <w:bookmarkEnd w:id="1"/>
      <w:r w:rsidRPr="00D2229A">
        <w:rPr>
          <w:rFonts w:ascii="Times New Roman" w:eastAsia="Arial Unicode MS" w:hAnsi="Times New Roman"/>
          <w:sz w:val="20"/>
          <w:szCs w:val="20"/>
          <w:lang w:eastAsia="lv-LV"/>
        </w:rPr>
        <w:t>N.Andrukoviča</w:t>
      </w:r>
    </w:p>
    <w:p w14:paraId="335CEE61" w14:textId="57C596C7" w:rsidR="00DF0BA1" w:rsidRPr="00D2229A" w:rsidRDefault="00DF0BA1" w:rsidP="00597F93">
      <w:pPr>
        <w:spacing w:after="0" w:line="240" w:lineRule="auto"/>
        <w:rPr>
          <w:rFonts w:ascii="Times New Roman" w:hAnsi="Times New Roman"/>
        </w:rPr>
      </w:pPr>
      <w:r w:rsidRPr="00D2229A">
        <w:rPr>
          <w:rFonts w:ascii="Times New Roman" w:eastAsia="Arial Unicode MS" w:hAnsi="Times New Roman"/>
          <w:sz w:val="20"/>
          <w:szCs w:val="20"/>
          <w:lang w:eastAsia="lv-LV"/>
        </w:rPr>
        <w:t xml:space="preserve">67027393, </w:t>
      </w:r>
      <w:hyperlink r:id="rId8" w:history="1">
        <w:r w:rsidRPr="00D2229A">
          <w:rPr>
            <w:rStyle w:val="Hipersaite"/>
            <w:rFonts w:ascii="Times New Roman" w:eastAsia="Arial Unicode MS" w:hAnsi="Times New Roman"/>
            <w:color w:val="auto"/>
            <w:sz w:val="20"/>
            <w:szCs w:val="20"/>
            <w:lang w:eastAsia="lv-LV"/>
          </w:rPr>
          <w:t>Natalja.Andrukovica@zm.gov.lv</w:t>
        </w:r>
      </w:hyperlink>
    </w:p>
    <w:sectPr w:rsidR="00DF0BA1" w:rsidRPr="00D2229A" w:rsidSect="004835BC">
      <w:headerReference w:type="default" r:id="rId9"/>
      <w:footerReference w:type="default" r:id="rId10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801AB" w14:textId="77777777" w:rsidR="001B376E" w:rsidRPr="00BA3F1F" w:rsidRDefault="001B376E" w:rsidP="003A052A">
      <w:pPr>
        <w:spacing w:after="0" w:line="240" w:lineRule="auto"/>
      </w:pPr>
      <w:r>
        <w:separator/>
      </w:r>
    </w:p>
  </w:endnote>
  <w:endnote w:type="continuationSeparator" w:id="0">
    <w:p w14:paraId="234DB9B7" w14:textId="77777777" w:rsidR="001B376E" w:rsidRPr="00BA3F1F" w:rsidRDefault="001B376E" w:rsidP="003A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91571" w14:textId="69C79C41" w:rsidR="003A052A" w:rsidRPr="00D36023" w:rsidRDefault="004835BC" w:rsidP="009D2745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hAnsi="Times New Roman"/>
        <w:bCs/>
        <w:color w:val="414142"/>
        <w:sz w:val="20"/>
        <w:szCs w:val="20"/>
        <w:lang w:eastAsia="lv-LV"/>
      </w:rPr>
    </w:pPr>
    <w:r w:rsidRPr="004835BC">
      <w:rPr>
        <w:rFonts w:ascii="Times New Roman" w:hAnsi="Times New Roman"/>
        <w:sz w:val="20"/>
        <w:szCs w:val="20"/>
      </w:rPr>
      <w:t>ZMNotp6_240117_Sadarb</w:t>
    </w:r>
    <w:r w:rsidR="009D2745" w:rsidRPr="00A83419">
      <w:rPr>
        <w:rFonts w:ascii="Times New Roman" w:hAnsi="Times New Roman"/>
        <w:sz w:val="20"/>
        <w:szCs w:val="20"/>
      </w:rPr>
      <w:t xml:space="preserve">; </w:t>
    </w:r>
    <w:r w:rsidR="00D36023">
      <w:rPr>
        <w:rFonts w:ascii="Times New Roman" w:hAnsi="Times New Roman"/>
        <w:bCs/>
        <w:sz w:val="20"/>
        <w:szCs w:val="20"/>
        <w:lang w:eastAsia="lv-LV"/>
      </w:rPr>
      <w:t xml:space="preserve">Valsts un Eiropas Savienības atbalsta piešķiršanas kārtība pasākuma 16. „Sadarbība” </w:t>
    </w:r>
    <w:proofErr w:type="spellStart"/>
    <w:r w:rsidR="00D36023">
      <w:rPr>
        <w:rFonts w:ascii="Times New Roman" w:hAnsi="Times New Roman"/>
        <w:bCs/>
        <w:sz w:val="20"/>
        <w:szCs w:val="20"/>
        <w:lang w:eastAsia="lv-LV"/>
      </w:rPr>
      <w:t>apakšpasākumā</w:t>
    </w:r>
    <w:proofErr w:type="spellEnd"/>
    <w:r w:rsidR="00D36023">
      <w:rPr>
        <w:rFonts w:ascii="Times New Roman" w:hAnsi="Times New Roman"/>
        <w:bCs/>
        <w:sz w:val="20"/>
        <w:szCs w:val="20"/>
        <w:lang w:eastAsia="lv-LV"/>
      </w:rPr>
      <w:t xml:space="preserve"> 16.1. „Atbalsts Eiropas Inovāciju partnerības lauksaimniecības ražīgumam un ilgtspējai lauksaimniecības r</w:t>
    </w:r>
    <w:r w:rsidR="00D36023">
      <w:rPr>
        <w:rFonts w:ascii="Times New Roman" w:hAnsi="Times New Roman"/>
        <w:sz w:val="20"/>
        <w:szCs w:val="20"/>
        <w:lang w:eastAsia="lv-LV"/>
      </w:rPr>
      <w:t>ažīguma un ilgtspējas darba grupu projektu īstenošanai</w:t>
    </w:r>
    <w:r w:rsidR="00D36023">
      <w:rPr>
        <w:rFonts w:ascii="Times New Roman" w:hAnsi="Times New Roman"/>
        <w:bCs/>
        <w:sz w:val="20"/>
        <w:szCs w:val="20"/>
        <w:lang w:eastAsia="lv-LV"/>
      </w:rPr>
      <w:t xml:space="preserve">” un </w:t>
    </w:r>
    <w:proofErr w:type="spellStart"/>
    <w:r w:rsidR="00D36023">
      <w:rPr>
        <w:rFonts w:ascii="Times New Roman" w:hAnsi="Times New Roman"/>
        <w:bCs/>
        <w:sz w:val="20"/>
        <w:szCs w:val="20"/>
        <w:lang w:eastAsia="lv-LV"/>
      </w:rPr>
      <w:t>apakšpasākumā</w:t>
    </w:r>
    <w:proofErr w:type="spellEnd"/>
    <w:r w:rsidR="00D36023">
      <w:rPr>
        <w:rFonts w:ascii="Times New Roman" w:hAnsi="Times New Roman"/>
        <w:bCs/>
        <w:sz w:val="20"/>
        <w:szCs w:val="20"/>
        <w:lang w:eastAsia="lv-LV"/>
      </w:rPr>
      <w:t xml:space="preserve"> 16.2. „A</w:t>
    </w:r>
    <w:r w:rsidR="00D36023">
      <w:rPr>
        <w:rFonts w:ascii="Times New Roman" w:hAnsi="Times New Roman"/>
        <w:sz w:val="20"/>
        <w:szCs w:val="20"/>
        <w:lang w:eastAsia="lv-LV"/>
      </w:rPr>
      <w:t>tbalsts jaunu produktu, metožu, procesu un tehnoloģiju izstrādei</w:t>
    </w:r>
    <w:r w:rsidR="00D36023">
      <w:rPr>
        <w:rFonts w:ascii="Times New Roman" w:hAnsi="Times New Roman"/>
        <w:bCs/>
        <w:sz w:val="20"/>
        <w:szCs w:val="20"/>
        <w:lang w:eastAsia="lv-LV"/>
      </w:rPr>
      <w:t>” atklātu projektu iesniegumu konkursu veid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9481B" w14:textId="77777777" w:rsidR="001B376E" w:rsidRPr="00BA3F1F" w:rsidRDefault="001B376E" w:rsidP="003A052A">
      <w:pPr>
        <w:spacing w:after="0" w:line="240" w:lineRule="auto"/>
      </w:pPr>
      <w:r>
        <w:separator/>
      </w:r>
    </w:p>
  </w:footnote>
  <w:footnote w:type="continuationSeparator" w:id="0">
    <w:p w14:paraId="75A249CF" w14:textId="77777777" w:rsidR="001B376E" w:rsidRPr="00BA3F1F" w:rsidRDefault="001B376E" w:rsidP="003A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1449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1AFD65FD" w14:textId="6AC34847" w:rsidR="004835BC" w:rsidRPr="004835BC" w:rsidRDefault="004835BC" w:rsidP="004835BC">
        <w:pPr>
          <w:pStyle w:val="Galvene"/>
          <w:jc w:val="center"/>
          <w:rPr>
            <w:rFonts w:ascii="Times New Roman" w:hAnsi="Times New Roman"/>
            <w:sz w:val="24"/>
          </w:rPr>
        </w:pPr>
        <w:r w:rsidRPr="004835BC">
          <w:rPr>
            <w:rFonts w:ascii="Times New Roman" w:hAnsi="Times New Roman"/>
            <w:sz w:val="24"/>
          </w:rPr>
          <w:fldChar w:fldCharType="begin"/>
        </w:r>
        <w:r w:rsidRPr="004835BC">
          <w:rPr>
            <w:rFonts w:ascii="Times New Roman" w:hAnsi="Times New Roman"/>
            <w:sz w:val="24"/>
          </w:rPr>
          <w:instrText>PAGE   \* MERGEFORMAT</w:instrText>
        </w:r>
        <w:r w:rsidRPr="004835BC">
          <w:rPr>
            <w:rFonts w:ascii="Times New Roman" w:hAnsi="Times New Roman"/>
            <w:sz w:val="24"/>
          </w:rPr>
          <w:fldChar w:fldCharType="separate"/>
        </w:r>
        <w:r w:rsidR="00BA78E6">
          <w:rPr>
            <w:rFonts w:ascii="Times New Roman" w:hAnsi="Times New Roman"/>
            <w:noProof/>
            <w:sz w:val="24"/>
          </w:rPr>
          <w:t>2</w:t>
        </w:r>
        <w:r w:rsidRPr="004835BC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0B52"/>
    <w:multiLevelType w:val="hybridMultilevel"/>
    <w:tmpl w:val="7298D3BC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4148"/>
    <w:multiLevelType w:val="multilevel"/>
    <w:tmpl w:val="411891A8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D61E01"/>
    <w:multiLevelType w:val="hybridMultilevel"/>
    <w:tmpl w:val="9170DB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62C7"/>
    <w:multiLevelType w:val="hybridMultilevel"/>
    <w:tmpl w:val="839C8DD0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76C596B"/>
    <w:multiLevelType w:val="hybridMultilevel"/>
    <w:tmpl w:val="30906F7E"/>
    <w:lvl w:ilvl="0" w:tplc="BE3E09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48"/>
    <w:rsid w:val="00001908"/>
    <w:rsid w:val="00004918"/>
    <w:rsid w:val="00007692"/>
    <w:rsid w:val="0001301D"/>
    <w:rsid w:val="00032179"/>
    <w:rsid w:val="0003658C"/>
    <w:rsid w:val="000446F0"/>
    <w:rsid w:val="00054CD0"/>
    <w:rsid w:val="00055B05"/>
    <w:rsid w:val="00055F57"/>
    <w:rsid w:val="00060567"/>
    <w:rsid w:val="00062847"/>
    <w:rsid w:val="00062909"/>
    <w:rsid w:val="000639F4"/>
    <w:rsid w:val="00080295"/>
    <w:rsid w:val="00083AD3"/>
    <w:rsid w:val="000866CF"/>
    <w:rsid w:val="00097CE2"/>
    <w:rsid w:val="000A0E2C"/>
    <w:rsid w:val="000B1C2B"/>
    <w:rsid w:val="000B1D9F"/>
    <w:rsid w:val="000C1ABD"/>
    <w:rsid w:val="000C681D"/>
    <w:rsid w:val="000F18AA"/>
    <w:rsid w:val="000F1F34"/>
    <w:rsid w:val="000F5BAE"/>
    <w:rsid w:val="001078A2"/>
    <w:rsid w:val="00116181"/>
    <w:rsid w:val="00150723"/>
    <w:rsid w:val="00155DBB"/>
    <w:rsid w:val="00173317"/>
    <w:rsid w:val="001924F4"/>
    <w:rsid w:val="00197292"/>
    <w:rsid w:val="001B05FF"/>
    <w:rsid w:val="001B376E"/>
    <w:rsid w:val="001B67C7"/>
    <w:rsid w:val="001C7C77"/>
    <w:rsid w:val="001D5CC5"/>
    <w:rsid w:val="001D6BEF"/>
    <w:rsid w:val="001E0A81"/>
    <w:rsid w:val="001E714D"/>
    <w:rsid w:val="001F232C"/>
    <w:rsid w:val="001F2E30"/>
    <w:rsid w:val="001F7FFC"/>
    <w:rsid w:val="00206DEF"/>
    <w:rsid w:val="0022031D"/>
    <w:rsid w:val="00225144"/>
    <w:rsid w:val="00233378"/>
    <w:rsid w:val="002504EB"/>
    <w:rsid w:val="002577C6"/>
    <w:rsid w:val="0026667E"/>
    <w:rsid w:val="00277232"/>
    <w:rsid w:val="00280B40"/>
    <w:rsid w:val="0028443C"/>
    <w:rsid w:val="002848E0"/>
    <w:rsid w:val="00290C72"/>
    <w:rsid w:val="002A7760"/>
    <w:rsid w:val="002B1137"/>
    <w:rsid w:val="002C68E9"/>
    <w:rsid w:val="002D619D"/>
    <w:rsid w:val="002E09EA"/>
    <w:rsid w:val="002E7977"/>
    <w:rsid w:val="00320F5C"/>
    <w:rsid w:val="003232C2"/>
    <w:rsid w:val="003471ED"/>
    <w:rsid w:val="00351127"/>
    <w:rsid w:val="00357046"/>
    <w:rsid w:val="00361DAC"/>
    <w:rsid w:val="00371828"/>
    <w:rsid w:val="00385770"/>
    <w:rsid w:val="003905F9"/>
    <w:rsid w:val="003918D3"/>
    <w:rsid w:val="003959F3"/>
    <w:rsid w:val="003960A7"/>
    <w:rsid w:val="003A052A"/>
    <w:rsid w:val="003A2F66"/>
    <w:rsid w:val="003A73DF"/>
    <w:rsid w:val="003C1A27"/>
    <w:rsid w:val="003C47C3"/>
    <w:rsid w:val="00400C42"/>
    <w:rsid w:val="00405ADD"/>
    <w:rsid w:val="004265D7"/>
    <w:rsid w:val="004342DE"/>
    <w:rsid w:val="00434B89"/>
    <w:rsid w:val="00441D6A"/>
    <w:rsid w:val="004471DB"/>
    <w:rsid w:val="00455531"/>
    <w:rsid w:val="00467C68"/>
    <w:rsid w:val="00481E60"/>
    <w:rsid w:val="004835BC"/>
    <w:rsid w:val="00486A8C"/>
    <w:rsid w:val="00486D0B"/>
    <w:rsid w:val="00487EB4"/>
    <w:rsid w:val="0049026A"/>
    <w:rsid w:val="004A7F89"/>
    <w:rsid w:val="004B1BD0"/>
    <w:rsid w:val="004C22EC"/>
    <w:rsid w:val="004C332E"/>
    <w:rsid w:val="004D3C97"/>
    <w:rsid w:val="004D5580"/>
    <w:rsid w:val="004E6BC0"/>
    <w:rsid w:val="004F7D33"/>
    <w:rsid w:val="0050798F"/>
    <w:rsid w:val="00516C56"/>
    <w:rsid w:val="0052670C"/>
    <w:rsid w:val="00532C21"/>
    <w:rsid w:val="00541C39"/>
    <w:rsid w:val="0055185F"/>
    <w:rsid w:val="00566B6B"/>
    <w:rsid w:val="005702C1"/>
    <w:rsid w:val="00597F93"/>
    <w:rsid w:val="005B43FF"/>
    <w:rsid w:val="005B54BF"/>
    <w:rsid w:val="005D1A2B"/>
    <w:rsid w:val="006474D7"/>
    <w:rsid w:val="0066439C"/>
    <w:rsid w:val="00670D0B"/>
    <w:rsid w:val="00683F6B"/>
    <w:rsid w:val="006A4F9C"/>
    <w:rsid w:val="006A6FF3"/>
    <w:rsid w:val="006C3654"/>
    <w:rsid w:val="006D78DC"/>
    <w:rsid w:val="006E2D9F"/>
    <w:rsid w:val="006F0A83"/>
    <w:rsid w:val="006F2552"/>
    <w:rsid w:val="006F4B46"/>
    <w:rsid w:val="006F59B2"/>
    <w:rsid w:val="00700319"/>
    <w:rsid w:val="00733FAC"/>
    <w:rsid w:val="00770315"/>
    <w:rsid w:val="007739BC"/>
    <w:rsid w:val="00776E36"/>
    <w:rsid w:val="00777B1C"/>
    <w:rsid w:val="0078228F"/>
    <w:rsid w:val="007835E8"/>
    <w:rsid w:val="00786800"/>
    <w:rsid w:val="00787858"/>
    <w:rsid w:val="007A512F"/>
    <w:rsid w:val="007B123C"/>
    <w:rsid w:val="007B3707"/>
    <w:rsid w:val="007D4A37"/>
    <w:rsid w:val="007E0097"/>
    <w:rsid w:val="007E6859"/>
    <w:rsid w:val="0082207D"/>
    <w:rsid w:val="0082271F"/>
    <w:rsid w:val="00836207"/>
    <w:rsid w:val="00840B70"/>
    <w:rsid w:val="00850132"/>
    <w:rsid w:val="00864CF5"/>
    <w:rsid w:val="00872289"/>
    <w:rsid w:val="0088579A"/>
    <w:rsid w:val="008A203F"/>
    <w:rsid w:val="008A6EA8"/>
    <w:rsid w:val="008A7A9F"/>
    <w:rsid w:val="008D0DDB"/>
    <w:rsid w:val="008D1308"/>
    <w:rsid w:val="008D602A"/>
    <w:rsid w:val="008D63C2"/>
    <w:rsid w:val="00901618"/>
    <w:rsid w:val="00920CCC"/>
    <w:rsid w:val="00920FD0"/>
    <w:rsid w:val="00921A4E"/>
    <w:rsid w:val="009260B9"/>
    <w:rsid w:val="00931CE0"/>
    <w:rsid w:val="009338FA"/>
    <w:rsid w:val="0094473D"/>
    <w:rsid w:val="009604B5"/>
    <w:rsid w:val="0098134F"/>
    <w:rsid w:val="00982A2D"/>
    <w:rsid w:val="009B5374"/>
    <w:rsid w:val="009C34E1"/>
    <w:rsid w:val="009D1A82"/>
    <w:rsid w:val="009D2745"/>
    <w:rsid w:val="009D42C3"/>
    <w:rsid w:val="009D62A2"/>
    <w:rsid w:val="009D7FE2"/>
    <w:rsid w:val="009F0C02"/>
    <w:rsid w:val="009F55E6"/>
    <w:rsid w:val="00A00F6C"/>
    <w:rsid w:val="00A03BFC"/>
    <w:rsid w:val="00A214A7"/>
    <w:rsid w:val="00A2313D"/>
    <w:rsid w:val="00A318F6"/>
    <w:rsid w:val="00A40F52"/>
    <w:rsid w:val="00A61D9B"/>
    <w:rsid w:val="00A70F7C"/>
    <w:rsid w:val="00A723EE"/>
    <w:rsid w:val="00A72959"/>
    <w:rsid w:val="00A83419"/>
    <w:rsid w:val="00A942DD"/>
    <w:rsid w:val="00A95542"/>
    <w:rsid w:val="00AC51AA"/>
    <w:rsid w:val="00AE0DA7"/>
    <w:rsid w:val="00AE1EB3"/>
    <w:rsid w:val="00AF58A9"/>
    <w:rsid w:val="00B23C5D"/>
    <w:rsid w:val="00B26D68"/>
    <w:rsid w:val="00B42F57"/>
    <w:rsid w:val="00B44BA3"/>
    <w:rsid w:val="00B711F0"/>
    <w:rsid w:val="00B739A4"/>
    <w:rsid w:val="00BA4745"/>
    <w:rsid w:val="00BA4F8E"/>
    <w:rsid w:val="00BA78E6"/>
    <w:rsid w:val="00BD7C35"/>
    <w:rsid w:val="00C034C2"/>
    <w:rsid w:val="00C05ACD"/>
    <w:rsid w:val="00C11848"/>
    <w:rsid w:val="00C505D3"/>
    <w:rsid w:val="00C569C0"/>
    <w:rsid w:val="00C64696"/>
    <w:rsid w:val="00C67E07"/>
    <w:rsid w:val="00CA0951"/>
    <w:rsid w:val="00CA589C"/>
    <w:rsid w:val="00CB70E7"/>
    <w:rsid w:val="00CB76F5"/>
    <w:rsid w:val="00CC5D0E"/>
    <w:rsid w:val="00CD2BF7"/>
    <w:rsid w:val="00CD3495"/>
    <w:rsid w:val="00CD4DCD"/>
    <w:rsid w:val="00CE0EA9"/>
    <w:rsid w:val="00CF3562"/>
    <w:rsid w:val="00D0051C"/>
    <w:rsid w:val="00D00DC0"/>
    <w:rsid w:val="00D0660C"/>
    <w:rsid w:val="00D13303"/>
    <w:rsid w:val="00D21FD4"/>
    <w:rsid w:val="00D2229A"/>
    <w:rsid w:val="00D36023"/>
    <w:rsid w:val="00D44D57"/>
    <w:rsid w:val="00D51E41"/>
    <w:rsid w:val="00D6154F"/>
    <w:rsid w:val="00D63124"/>
    <w:rsid w:val="00D666CB"/>
    <w:rsid w:val="00D66EF7"/>
    <w:rsid w:val="00D847D4"/>
    <w:rsid w:val="00DC54AE"/>
    <w:rsid w:val="00DC774C"/>
    <w:rsid w:val="00DD3C7A"/>
    <w:rsid w:val="00DD59E6"/>
    <w:rsid w:val="00DE2673"/>
    <w:rsid w:val="00DF0BA1"/>
    <w:rsid w:val="00DF2C6F"/>
    <w:rsid w:val="00E02E8C"/>
    <w:rsid w:val="00E04260"/>
    <w:rsid w:val="00E05737"/>
    <w:rsid w:val="00E06659"/>
    <w:rsid w:val="00E20A95"/>
    <w:rsid w:val="00E21091"/>
    <w:rsid w:val="00E23BE0"/>
    <w:rsid w:val="00E24A23"/>
    <w:rsid w:val="00E26045"/>
    <w:rsid w:val="00E370DC"/>
    <w:rsid w:val="00E42AA9"/>
    <w:rsid w:val="00E44227"/>
    <w:rsid w:val="00E461CE"/>
    <w:rsid w:val="00E525C5"/>
    <w:rsid w:val="00E52A54"/>
    <w:rsid w:val="00E5445D"/>
    <w:rsid w:val="00E6370E"/>
    <w:rsid w:val="00E65248"/>
    <w:rsid w:val="00E66522"/>
    <w:rsid w:val="00E6796E"/>
    <w:rsid w:val="00E87AA8"/>
    <w:rsid w:val="00EA14F0"/>
    <w:rsid w:val="00EA43BA"/>
    <w:rsid w:val="00EB1625"/>
    <w:rsid w:val="00F12DC2"/>
    <w:rsid w:val="00F12DE6"/>
    <w:rsid w:val="00F1345F"/>
    <w:rsid w:val="00F21DA2"/>
    <w:rsid w:val="00F31E23"/>
    <w:rsid w:val="00F33B54"/>
    <w:rsid w:val="00F67805"/>
    <w:rsid w:val="00F84708"/>
    <w:rsid w:val="00F9055F"/>
    <w:rsid w:val="00F9219D"/>
    <w:rsid w:val="00FA1B7C"/>
    <w:rsid w:val="00FA3324"/>
    <w:rsid w:val="00FA6C13"/>
    <w:rsid w:val="00FA73E7"/>
    <w:rsid w:val="00FE3AE0"/>
    <w:rsid w:val="00FF11E4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C91508"/>
  <w15:docId w15:val="{E118FB5C-2384-42E1-BBC0-1AE200EF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Paraststmeklis">
    <w:name w:val="Normal (Web)"/>
    <w:basedOn w:val="Parasts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Reatabula">
    <w:name w:val="Table Grid"/>
    <w:basedOn w:val="Parastatabula"/>
    <w:uiPriority w:val="3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B23C5D"/>
    <w:rPr>
      <w:i/>
      <w:iCs/>
    </w:rPr>
  </w:style>
  <w:style w:type="paragraph" w:customStyle="1" w:styleId="tvhtml">
    <w:name w:val="tv_html"/>
    <w:basedOn w:val="Parasts"/>
    <w:rsid w:val="00083AD3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A052A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A052A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A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052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Parasts"/>
    <w:rsid w:val="00A40F52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ezatstarpm">
    <w:name w:val="No Spacing"/>
    <w:uiPriority w:val="1"/>
    <w:qFormat/>
    <w:rsid w:val="00850132"/>
    <w:rPr>
      <w:sz w:val="22"/>
      <w:szCs w:val="22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1618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16181"/>
    <w:rPr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16181"/>
    <w:rPr>
      <w:vertAlign w:val="superscript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9D27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9D2745"/>
  </w:style>
  <w:style w:type="character" w:styleId="Komentraatsauce">
    <w:name w:val="annotation reference"/>
    <w:basedOn w:val="Noklusjumarindkopasfonts"/>
    <w:uiPriority w:val="99"/>
    <w:semiHidden/>
    <w:unhideWhenUsed/>
    <w:rsid w:val="00776E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76E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76E36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76E3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76E36"/>
    <w:rPr>
      <w:b/>
      <w:bCs/>
      <w:lang w:eastAsia="en-US"/>
    </w:rPr>
  </w:style>
  <w:style w:type="character" w:customStyle="1" w:styleId="SarakstarindkopaRakstz">
    <w:name w:val="Saraksta rindkopa Rakstz."/>
    <w:aliases w:val="2 Rakstz."/>
    <w:link w:val="Sarakstarindkopa"/>
    <w:uiPriority w:val="34"/>
    <w:rsid w:val="008D0D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483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58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5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73">
                  <w:marLeft w:val="0"/>
                  <w:marRight w:val="-99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5E5"/>
                  </w:divBdr>
                  <w:divsChild>
                    <w:div w:id="16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036">
                          <w:marLeft w:val="1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5E5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213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20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29623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6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467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46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824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047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6631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50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09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ja.Andrukovica@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7B59-E480-4409-9219-3A13A83C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9</Words>
  <Characters>2243</Characters>
  <Application>Microsoft Office Word</Application>
  <DocSecurity>0</DocSecurity>
  <Lines>280</Lines>
  <Paragraphs>14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pielikums</vt:lpstr>
      <vt:lpstr>1.pielikums</vt:lpstr>
    </vt:vector>
  </TitlesOfParts>
  <Company>Zemkopības Ministrija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Natalja Andrukoviča</dc:creator>
  <dc:description>Adris.Bumbuls@zm.gov.lv;
67027184</dc:description>
  <cp:lastModifiedBy>Sanita Žagare</cp:lastModifiedBy>
  <cp:revision>42</cp:revision>
  <cp:lastPrinted>2016-10-12T10:52:00Z</cp:lastPrinted>
  <dcterms:created xsi:type="dcterms:W3CDTF">2016-09-14T12:28:00Z</dcterms:created>
  <dcterms:modified xsi:type="dcterms:W3CDTF">2017-01-24T09:50:00Z</dcterms:modified>
</cp:coreProperties>
</file>